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C730" w14:textId="2B0D5380" w:rsidR="00D62F9A" w:rsidRPr="00BC584B" w:rsidRDefault="00D62F9A" w:rsidP="00D62F9A">
      <w:pPr>
        <w:pStyle w:val="Naslov1"/>
      </w:pPr>
      <w:bookmarkStart w:id="0" w:name="_Hlk80711361"/>
      <w:r>
        <w:t>P</w:t>
      </w:r>
      <w:r w:rsidRPr="00D62F9A">
        <w:t>opisi učenika 1</w:t>
      </w:r>
      <w:r>
        <w:t xml:space="preserve">. </w:t>
      </w:r>
      <w:r w:rsidRPr="00D62F9A">
        <w:t>razreda za školsku godinu 202</w:t>
      </w:r>
      <w:r w:rsidR="00573473">
        <w:t>1</w:t>
      </w:r>
      <w:r w:rsidRPr="00D62F9A">
        <w:t>./ 202</w:t>
      </w:r>
      <w:r w:rsidR="00573473">
        <w:t>2</w:t>
      </w:r>
      <w:r w:rsidRPr="00D62F9A">
        <w:t>.</w:t>
      </w:r>
    </w:p>
    <w:p w14:paraId="1EDF27D3" w14:textId="77777777" w:rsidR="00D62F9A" w:rsidRDefault="00D62F9A" w:rsidP="00D62F9A">
      <w:pPr>
        <w:pStyle w:val="Naslov1"/>
        <w:rPr>
          <w:b/>
        </w:rPr>
        <w:sectPr w:rsidR="00D62F9A" w:rsidSect="00D62F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4F45099C" w14:textId="729B0179" w:rsidR="00224EB1" w:rsidRPr="00D62F9A" w:rsidRDefault="00D62F9A">
      <w:pPr>
        <w:rPr>
          <w:b/>
          <w:sz w:val="24"/>
          <w:szCs w:val="24"/>
        </w:rPr>
      </w:pPr>
      <w:r>
        <w:rPr>
          <w:b/>
        </w:rPr>
        <w:br/>
      </w:r>
      <w:r w:rsidR="00224EB1" w:rsidRPr="00D62F9A">
        <w:rPr>
          <w:b/>
          <w:sz w:val="24"/>
          <w:szCs w:val="24"/>
        </w:rPr>
        <w:t>MATIČNA ŠKOLA</w:t>
      </w:r>
    </w:p>
    <w:p w14:paraId="43FAF38C" w14:textId="77777777" w:rsidR="00FC7D27" w:rsidRDefault="003162FB" w:rsidP="00010AC6">
      <w:pPr>
        <w:rPr>
          <w:b/>
        </w:rPr>
      </w:pPr>
      <w:r w:rsidRPr="00FC7D27">
        <w:rPr>
          <w:b/>
        </w:rPr>
        <w:t xml:space="preserve">1.a </w:t>
      </w:r>
      <w:r w:rsidR="00FC7D27">
        <w:rPr>
          <w:b/>
        </w:rPr>
        <w:t>Ivana Boban</w:t>
      </w:r>
      <w:r w:rsidR="00010AC6" w:rsidRPr="00FC7D27">
        <w:rPr>
          <w:b/>
        </w:rPr>
        <w:t xml:space="preserve"> </w:t>
      </w:r>
    </w:p>
    <w:p w14:paraId="0D5E1170" w14:textId="77777777" w:rsidR="00426311" w:rsidRPr="00FC7D27" w:rsidRDefault="00FC7D27" w:rsidP="00010AC6">
      <w:pPr>
        <w:rPr>
          <w:b/>
        </w:rPr>
      </w:pPr>
      <w:r>
        <w:rPr>
          <w:b/>
        </w:rPr>
        <w:t xml:space="preserve">Boravak: </w:t>
      </w:r>
      <w:r w:rsidR="00010AC6" w:rsidRPr="00FC7D27">
        <w:rPr>
          <w:b/>
        </w:rPr>
        <w:t xml:space="preserve">Monika </w:t>
      </w:r>
      <w:proofErr w:type="spellStart"/>
      <w:r w:rsidR="00010AC6" w:rsidRPr="00FC7D27">
        <w:rPr>
          <w:b/>
        </w:rPr>
        <w:t>Grgar</w:t>
      </w:r>
      <w:proofErr w:type="spellEnd"/>
      <w:r w:rsidR="00010AC6" w:rsidRPr="00FC7D27">
        <w:rPr>
          <w:b/>
        </w:rPr>
        <w:t xml:space="preserve"> </w:t>
      </w:r>
      <w:proofErr w:type="spellStart"/>
      <w:r w:rsidR="00010AC6" w:rsidRPr="00FC7D27">
        <w:rPr>
          <w:b/>
        </w:rPr>
        <w:t>Rakas</w:t>
      </w:r>
      <w:proofErr w:type="spellEnd"/>
    </w:p>
    <w:p w14:paraId="6CCFA56A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Patrik Antić </w:t>
      </w:r>
    </w:p>
    <w:p w14:paraId="7509C865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Mateo Arnaut </w:t>
      </w:r>
    </w:p>
    <w:p w14:paraId="1359B252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>Andrej Bekić</w:t>
      </w:r>
    </w:p>
    <w:p w14:paraId="731AAF5B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Karlo </w:t>
      </w:r>
      <w:proofErr w:type="spellStart"/>
      <w:r w:rsidRPr="00FC7D27">
        <w:t>Belužić</w:t>
      </w:r>
      <w:proofErr w:type="spellEnd"/>
    </w:p>
    <w:p w14:paraId="61C61F68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Janko </w:t>
      </w:r>
      <w:proofErr w:type="spellStart"/>
      <w:r w:rsidRPr="00FC7D27">
        <w:t>Bilać</w:t>
      </w:r>
      <w:proofErr w:type="spellEnd"/>
      <w:r w:rsidRPr="00FC7D27">
        <w:t xml:space="preserve"> </w:t>
      </w:r>
    </w:p>
    <w:p w14:paraId="08AFC19C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Lana </w:t>
      </w:r>
      <w:proofErr w:type="spellStart"/>
      <w:r w:rsidRPr="00FC7D27">
        <w:t>Božićević</w:t>
      </w:r>
      <w:proofErr w:type="spellEnd"/>
    </w:p>
    <w:p w14:paraId="59A33591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Dorian </w:t>
      </w:r>
      <w:proofErr w:type="spellStart"/>
      <w:r w:rsidRPr="00FC7D27">
        <w:t>Conjar</w:t>
      </w:r>
      <w:proofErr w:type="spellEnd"/>
    </w:p>
    <w:p w14:paraId="654AE8D8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Sara </w:t>
      </w:r>
      <w:proofErr w:type="spellStart"/>
      <w:r w:rsidRPr="00FC7D27">
        <w:t>Čavar</w:t>
      </w:r>
      <w:proofErr w:type="spellEnd"/>
      <w:r w:rsidRPr="00FC7D27">
        <w:t xml:space="preserve"> </w:t>
      </w:r>
    </w:p>
    <w:p w14:paraId="05D39943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>Niko Dubravica</w:t>
      </w:r>
    </w:p>
    <w:p w14:paraId="21AB5D4F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Viktor </w:t>
      </w:r>
      <w:proofErr w:type="spellStart"/>
      <w:r w:rsidRPr="00FC7D27">
        <w:t>Flajnik</w:t>
      </w:r>
      <w:proofErr w:type="spellEnd"/>
      <w:r w:rsidRPr="00FC7D27">
        <w:t xml:space="preserve"> Bugarin</w:t>
      </w:r>
    </w:p>
    <w:p w14:paraId="46275B7E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Ivona </w:t>
      </w:r>
      <w:proofErr w:type="spellStart"/>
      <w:r w:rsidRPr="00FC7D27">
        <w:t>Freškura</w:t>
      </w:r>
      <w:proofErr w:type="spellEnd"/>
    </w:p>
    <w:p w14:paraId="6EEDC8A9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>Hana Holy</w:t>
      </w:r>
    </w:p>
    <w:p w14:paraId="3337FE12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>Leona Hrvačić</w:t>
      </w:r>
    </w:p>
    <w:p w14:paraId="061AC9FD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Matej </w:t>
      </w:r>
      <w:proofErr w:type="spellStart"/>
      <w:r w:rsidRPr="00FC7D27">
        <w:t>Ivelj</w:t>
      </w:r>
      <w:proofErr w:type="spellEnd"/>
      <w:r w:rsidRPr="00FC7D27">
        <w:t xml:space="preserve"> </w:t>
      </w:r>
    </w:p>
    <w:p w14:paraId="4CC3B365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Marin Janković </w:t>
      </w:r>
    </w:p>
    <w:p w14:paraId="0AC60449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Tia Jerković </w:t>
      </w:r>
    </w:p>
    <w:p w14:paraId="699F08C8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Lea </w:t>
      </w:r>
      <w:proofErr w:type="spellStart"/>
      <w:r w:rsidRPr="00FC7D27">
        <w:t>Jovičin</w:t>
      </w:r>
      <w:proofErr w:type="spellEnd"/>
      <w:r w:rsidRPr="00FC7D27">
        <w:t xml:space="preserve"> </w:t>
      </w:r>
    </w:p>
    <w:p w14:paraId="1520DD91" w14:textId="77777777" w:rsidR="00C87DB4" w:rsidRPr="00FC7D27" w:rsidRDefault="00C87DB4" w:rsidP="00B85A9D">
      <w:pPr>
        <w:pStyle w:val="Odlomakpopisa"/>
        <w:numPr>
          <w:ilvl w:val="0"/>
          <w:numId w:val="1"/>
        </w:numPr>
      </w:pPr>
      <w:r w:rsidRPr="00FC7D27">
        <w:t>Minea Lovrić</w:t>
      </w:r>
    </w:p>
    <w:p w14:paraId="28E0AF49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Katarina </w:t>
      </w:r>
      <w:proofErr w:type="spellStart"/>
      <w:r w:rsidRPr="00FC7D27">
        <w:t>Lukac</w:t>
      </w:r>
      <w:proofErr w:type="spellEnd"/>
    </w:p>
    <w:p w14:paraId="4EB1526B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Ivan Matić </w:t>
      </w:r>
    </w:p>
    <w:p w14:paraId="03B3B6FB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>Julija Matijašić</w:t>
      </w:r>
    </w:p>
    <w:p w14:paraId="207F6213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Dora Paić </w:t>
      </w:r>
    </w:p>
    <w:p w14:paraId="51E230CB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>Ivano Pavić</w:t>
      </w:r>
    </w:p>
    <w:p w14:paraId="6D76B6EE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>Borna Pavlić</w:t>
      </w:r>
    </w:p>
    <w:p w14:paraId="7E54CAD5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>Luka Pavlić</w:t>
      </w:r>
    </w:p>
    <w:p w14:paraId="15F64FAF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Korina </w:t>
      </w:r>
      <w:proofErr w:type="spellStart"/>
      <w:r w:rsidRPr="00FC7D27">
        <w:t>Slamek</w:t>
      </w:r>
      <w:proofErr w:type="spellEnd"/>
    </w:p>
    <w:p w14:paraId="255B9B42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 xml:space="preserve">Luka </w:t>
      </w:r>
      <w:proofErr w:type="spellStart"/>
      <w:r w:rsidRPr="00FC7D27">
        <w:t>Stipaničić</w:t>
      </w:r>
      <w:proofErr w:type="spellEnd"/>
    </w:p>
    <w:p w14:paraId="465FECAC" w14:textId="77777777" w:rsidR="00646810" w:rsidRPr="00FC7D27" w:rsidRDefault="00646810" w:rsidP="00646810">
      <w:pPr>
        <w:pStyle w:val="Odlomakpopisa"/>
        <w:numPr>
          <w:ilvl w:val="0"/>
          <w:numId w:val="1"/>
        </w:numPr>
      </w:pPr>
      <w:r w:rsidRPr="00FC7D27">
        <w:t>Lana Vlahović</w:t>
      </w:r>
    </w:p>
    <w:p w14:paraId="69075714" w14:textId="77777777" w:rsidR="00224EB1" w:rsidRPr="00FC7D27" w:rsidRDefault="00224EB1" w:rsidP="00224EB1">
      <w:pPr>
        <w:pStyle w:val="Odlomakpopisa"/>
        <w:numPr>
          <w:ilvl w:val="0"/>
          <w:numId w:val="1"/>
        </w:numPr>
      </w:pPr>
      <w:r w:rsidRPr="00FC7D27">
        <w:t>Josip Vujnović</w:t>
      </w:r>
    </w:p>
    <w:p w14:paraId="59A476E0" w14:textId="77777777" w:rsidR="00174D66" w:rsidRPr="00FC7D27" w:rsidRDefault="00174D66" w:rsidP="00174D66"/>
    <w:p w14:paraId="15715CB3" w14:textId="77777777" w:rsidR="00174D66" w:rsidRPr="00FC7D27" w:rsidRDefault="00174D66" w:rsidP="00174D66"/>
    <w:p w14:paraId="38FDF307" w14:textId="77777777" w:rsidR="00174D66" w:rsidRPr="00FC7D27" w:rsidRDefault="00174D66" w:rsidP="00174D66"/>
    <w:p w14:paraId="01612FA2" w14:textId="77777777" w:rsidR="00174D66" w:rsidRPr="00FC7D27" w:rsidRDefault="00174D66" w:rsidP="00174D66"/>
    <w:p w14:paraId="086D1666" w14:textId="77777777" w:rsidR="00224EB1" w:rsidRPr="00FC7D27" w:rsidRDefault="00224EB1">
      <w:pPr>
        <w:rPr>
          <w:b/>
        </w:rPr>
      </w:pPr>
      <w:r w:rsidRPr="00FC7D27">
        <w:rPr>
          <w:b/>
        </w:rPr>
        <w:t xml:space="preserve">1.b </w:t>
      </w:r>
      <w:r w:rsidR="00FC7D27">
        <w:rPr>
          <w:b/>
        </w:rPr>
        <w:t>Vesna Zagorec</w:t>
      </w:r>
    </w:p>
    <w:p w14:paraId="5C00F18A" w14:textId="77777777" w:rsidR="00E55298" w:rsidRPr="00BC584B" w:rsidRDefault="00E55298" w:rsidP="00E55298">
      <w:pPr>
        <w:pStyle w:val="Odlomakpopisa"/>
        <w:numPr>
          <w:ilvl w:val="0"/>
          <w:numId w:val="4"/>
        </w:numPr>
      </w:pPr>
      <w:r w:rsidRPr="00BC584B">
        <w:t xml:space="preserve">Laura </w:t>
      </w:r>
      <w:proofErr w:type="spellStart"/>
      <w:r w:rsidRPr="00BC584B">
        <w:t>Agatić</w:t>
      </w:r>
      <w:proofErr w:type="spellEnd"/>
    </w:p>
    <w:p w14:paraId="2B3F201A" w14:textId="77777777" w:rsidR="00E55298" w:rsidRPr="00BC584B" w:rsidRDefault="00E55298" w:rsidP="00E55298">
      <w:pPr>
        <w:pStyle w:val="Odlomakpopisa"/>
        <w:numPr>
          <w:ilvl w:val="0"/>
          <w:numId w:val="4"/>
        </w:numPr>
      </w:pPr>
      <w:r w:rsidRPr="00BC584B">
        <w:t>Marija Bešlić</w:t>
      </w:r>
    </w:p>
    <w:p w14:paraId="2FBF42E3" w14:textId="77777777" w:rsidR="00E55298" w:rsidRPr="00BC584B" w:rsidRDefault="00E55298" w:rsidP="00E55298">
      <w:pPr>
        <w:pStyle w:val="Odlomakpopisa"/>
        <w:numPr>
          <w:ilvl w:val="0"/>
          <w:numId w:val="4"/>
        </w:numPr>
      </w:pPr>
      <w:r>
        <w:t xml:space="preserve">Sara </w:t>
      </w:r>
      <w:proofErr w:type="spellStart"/>
      <w:r>
        <w:t>Brletić</w:t>
      </w:r>
      <w:proofErr w:type="spellEnd"/>
      <w:r>
        <w:t xml:space="preserve"> </w:t>
      </w:r>
    </w:p>
    <w:p w14:paraId="5775D634" w14:textId="77777777" w:rsidR="00E55298" w:rsidRPr="00BC584B" w:rsidRDefault="00E55298" w:rsidP="00E55298">
      <w:pPr>
        <w:pStyle w:val="Odlomakpopisa"/>
        <w:numPr>
          <w:ilvl w:val="0"/>
          <w:numId w:val="4"/>
        </w:numPr>
      </w:pPr>
      <w:r w:rsidRPr="00BC584B">
        <w:t>Lucas Ćosić</w:t>
      </w:r>
    </w:p>
    <w:p w14:paraId="5EA77DA1" w14:textId="77777777" w:rsidR="006D5029" w:rsidRPr="00BC584B" w:rsidRDefault="006D5029" w:rsidP="006D5029">
      <w:pPr>
        <w:pStyle w:val="Odlomakpopisa"/>
        <w:numPr>
          <w:ilvl w:val="0"/>
          <w:numId w:val="4"/>
        </w:numPr>
      </w:pPr>
      <w:r w:rsidRPr="00BC584B">
        <w:t>David Domitrović</w:t>
      </w:r>
    </w:p>
    <w:p w14:paraId="5A8B632D" w14:textId="77777777" w:rsidR="00E55298" w:rsidRPr="00BC584B" w:rsidRDefault="00E55298" w:rsidP="00E55298">
      <w:pPr>
        <w:pStyle w:val="Odlomakpopisa"/>
        <w:numPr>
          <w:ilvl w:val="0"/>
          <w:numId w:val="4"/>
        </w:numPr>
      </w:pPr>
      <w:r w:rsidRPr="00BC584B">
        <w:t xml:space="preserve">Stjepan </w:t>
      </w:r>
      <w:proofErr w:type="spellStart"/>
      <w:r w:rsidRPr="00BC584B">
        <w:t>Dorotić</w:t>
      </w:r>
      <w:proofErr w:type="spellEnd"/>
      <w:r w:rsidRPr="00BC584B">
        <w:t xml:space="preserve"> </w:t>
      </w:r>
    </w:p>
    <w:p w14:paraId="30689F73" w14:textId="77777777" w:rsidR="00E55298" w:rsidRPr="00BC584B" w:rsidRDefault="00E55298" w:rsidP="00E55298">
      <w:pPr>
        <w:pStyle w:val="Odlomakpopisa"/>
        <w:numPr>
          <w:ilvl w:val="0"/>
          <w:numId w:val="4"/>
        </w:numPr>
      </w:pPr>
      <w:r w:rsidRPr="00BC584B">
        <w:t xml:space="preserve">Luka </w:t>
      </w:r>
      <w:proofErr w:type="spellStart"/>
      <w:r w:rsidRPr="00BC584B">
        <w:t>Habulinec</w:t>
      </w:r>
      <w:proofErr w:type="spellEnd"/>
    </w:p>
    <w:p w14:paraId="38B9BA0C" w14:textId="77777777" w:rsidR="00E55298" w:rsidRPr="00BC584B" w:rsidRDefault="00E55298" w:rsidP="00E55298">
      <w:pPr>
        <w:pStyle w:val="Odlomakpopisa"/>
        <w:numPr>
          <w:ilvl w:val="0"/>
          <w:numId w:val="4"/>
        </w:numPr>
      </w:pPr>
      <w:r w:rsidRPr="00BC584B">
        <w:t>Mara Ivanišević</w:t>
      </w:r>
    </w:p>
    <w:p w14:paraId="48232BD6" w14:textId="77777777" w:rsidR="00E55298" w:rsidRPr="00BC584B" w:rsidRDefault="00E55298" w:rsidP="00E55298">
      <w:pPr>
        <w:pStyle w:val="Odlomakpopisa"/>
        <w:numPr>
          <w:ilvl w:val="0"/>
          <w:numId w:val="4"/>
        </w:numPr>
      </w:pPr>
      <w:r w:rsidRPr="00BC584B">
        <w:t xml:space="preserve">Leo </w:t>
      </w:r>
      <w:proofErr w:type="spellStart"/>
      <w:r w:rsidRPr="00BC584B">
        <w:t>Kaiser</w:t>
      </w:r>
      <w:proofErr w:type="spellEnd"/>
    </w:p>
    <w:p w14:paraId="0855838B" w14:textId="77777777" w:rsidR="00E55298" w:rsidRPr="00BC584B" w:rsidRDefault="00E55298" w:rsidP="00E55298">
      <w:pPr>
        <w:pStyle w:val="Odlomakpopisa"/>
        <w:numPr>
          <w:ilvl w:val="0"/>
          <w:numId w:val="4"/>
        </w:numPr>
      </w:pPr>
      <w:r w:rsidRPr="00BC584B">
        <w:t>Frano Karačić</w:t>
      </w:r>
    </w:p>
    <w:p w14:paraId="53A413F5" w14:textId="77777777" w:rsidR="00E55298" w:rsidRDefault="00E55298" w:rsidP="00E55298">
      <w:pPr>
        <w:pStyle w:val="Odlomakpopisa"/>
        <w:numPr>
          <w:ilvl w:val="0"/>
          <w:numId w:val="4"/>
        </w:numPr>
      </w:pPr>
      <w:r w:rsidRPr="00BC584B">
        <w:t>Toma Karačić</w:t>
      </w:r>
    </w:p>
    <w:p w14:paraId="589E7B23" w14:textId="77777777" w:rsidR="00AE1CEF" w:rsidRDefault="00AE1CEF" w:rsidP="00E55298">
      <w:pPr>
        <w:pStyle w:val="Odlomakpopisa"/>
        <w:numPr>
          <w:ilvl w:val="0"/>
          <w:numId w:val="4"/>
        </w:numPr>
      </w:pPr>
      <w:r>
        <w:t>Karlo Klobučar</w:t>
      </w:r>
    </w:p>
    <w:p w14:paraId="52E6E573" w14:textId="77777777" w:rsidR="00E55298" w:rsidRPr="00BC584B" w:rsidRDefault="00E55298" w:rsidP="00E55298">
      <w:pPr>
        <w:pStyle w:val="Odlomakpopisa"/>
        <w:numPr>
          <w:ilvl w:val="0"/>
          <w:numId w:val="4"/>
        </w:numPr>
      </w:pPr>
      <w:r w:rsidRPr="00BC584B">
        <w:t xml:space="preserve">Leona Kontić </w:t>
      </w:r>
    </w:p>
    <w:p w14:paraId="7EFD50A7" w14:textId="77777777" w:rsidR="00A51AB4" w:rsidRPr="00BC584B" w:rsidRDefault="00A51AB4" w:rsidP="00A51AB4">
      <w:pPr>
        <w:pStyle w:val="Odlomakpopisa"/>
        <w:numPr>
          <w:ilvl w:val="0"/>
          <w:numId w:val="4"/>
        </w:numPr>
      </w:pPr>
      <w:r w:rsidRPr="00BC584B">
        <w:t xml:space="preserve">Luka Krizmanić </w:t>
      </w:r>
    </w:p>
    <w:p w14:paraId="570C1BBD" w14:textId="77777777" w:rsidR="00E55298" w:rsidRPr="00BC584B" w:rsidRDefault="00E55298" w:rsidP="00E55298">
      <w:pPr>
        <w:pStyle w:val="Odlomakpopisa"/>
        <w:numPr>
          <w:ilvl w:val="0"/>
          <w:numId w:val="4"/>
        </w:numPr>
      </w:pPr>
      <w:r w:rsidRPr="00BC584B">
        <w:t xml:space="preserve">Patrik </w:t>
      </w:r>
      <w:proofErr w:type="spellStart"/>
      <w:r w:rsidRPr="00BC584B">
        <w:t>Krušić</w:t>
      </w:r>
      <w:proofErr w:type="spellEnd"/>
      <w:r w:rsidRPr="00BC584B">
        <w:t xml:space="preserve"> </w:t>
      </w:r>
    </w:p>
    <w:p w14:paraId="06911248" w14:textId="77777777" w:rsidR="006D5029" w:rsidRPr="00BC584B" w:rsidRDefault="006D5029" w:rsidP="006D5029">
      <w:pPr>
        <w:pStyle w:val="Odlomakpopisa"/>
        <w:numPr>
          <w:ilvl w:val="0"/>
          <w:numId w:val="4"/>
        </w:numPr>
      </w:pPr>
      <w:r w:rsidRPr="00BC584B">
        <w:t xml:space="preserve">Mislav Domagoj </w:t>
      </w:r>
      <w:proofErr w:type="spellStart"/>
      <w:r w:rsidRPr="00BC584B">
        <w:t>Medarić</w:t>
      </w:r>
      <w:proofErr w:type="spellEnd"/>
    </w:p>
    <w:p w14:paraId="067707DC" w14:textId="77777777" w:rsidR="00E55298" w:rsidRPr="00BC584B" w:rsidRDefault="00E55298" w:rsidP="00E55298">
      <w:pPr>
        <w:pStyle w:val="Odlomakpopisa"/>
        <w:numPr>
          <w:ilvl w:val="0"/>
          <w:numId w:val="4"/>
        </w:numPr>
      </w:pPr>
      <w:r w:rsidRPr="00BC584B">
        <w:t xml:space="preserve">Filip Meštrović </w:t>
      </w:r>
    </w:p>
    <w:p w14:paraId="1F754323" w14:textId="77777777" w:rsidR="006C2C68" w:rsidRPr="00BC584B" w:rsidRDefault="006C2C68" w:rsidP="006D5029">
      <w:pPr>
        <w:pStyle w:val="Odlomakpopisa"/>
        <w:numPr>
          <w:ilvl w:val="0"/>
          <w:numId w:val="4"/>
        </w:numPr>
      </w:pPr>
      <w:r w:rsidRPr="00BC584B">
        <w:t xml:space="preserve">Sven </w:t>
      </w:r>
      <w:proofErr w:type="spellStart"/>
      <w:r w:rsidRPr="00BC584B">
        <w:t>Pandurović</w:t>
      </w:r>
      <w:proofErr w:type="spellEnd"/>
      <w:r w:rsidRPr="00BC584B">
        <w:t xml:space="preserve"> </w:t>
      </w:r>
    </w:p>
    <w:p w14:paraId="709D62BD" w14:textId="77777777" w:rsidR="00A51AB4" w:rsidRPr="00E55298" w:rsidRDefault="00A51AB4" w:rsidP="00A51AB4">
      <w:pPr>
        <w:pStyle w:val="Odlomakpopisa"/>
        <w:numPr>
          <w:ilvl w:val="0"/>
          <w:numId w:val="4"/>
        </w:numPr>
      </w:pPr>
      <w:r w:rsidRPr="00E55298">
        <w:t xml:space="preserve">Petar Zvonimir </w:t>
      </w:r>
      <w:proofErr w:type="spellStart"/>
      <w:r w:rsidRPr="00E55298">
        <w:t>Pralas</w:t>
      </w:r>
      <w:proofErr w:type="spellEnd"/>
    </w:p>
    <w:p w14:paraId="60E1E25F" w14:textId="77777777" w:rsidR="00A51AB4" w:rsidRPr="00BC584B" w:rsidRDefault="00A51AB4" w:rsidP="00A51AB4">
      <w:pPr>
        <w:pStyle w:val="Odlomakpopisa"/>
        <w:numPr>
          <w:ilvl w:val="0"/>
          <w:numId w:val="4"/>
        </w:numPr>
      </w:pPr>
      <w:r w:rsidRPr="00BC584B">
        <w:t xml:space="preserve">Iva Ribić </w:t>
      </w:r>
    </w:p>
    <w:p w14:paraId="54B63E23" w14:textId="77777777" w:rsidR="00A51AB4" w:rsidRPr="00BC584B" w:rsidRDefault="00A51AB4" w:rsidP="00A51AB4">
      <w:pPr>
        <w:pStyle w:val="Odlomakpopisa"/>
        <w:numPr>
          <w:ilvl w:val="0"/>
          <w:numId w:val="4"/>
        </w:numPr>
      </w:pPr>
      <w:r w:rsidRPr="00BC584B">
        <w:t xml:space="preserve">Maša Stilinović </w:t>
      </w:r>
    </w:p>
    <w:p w14:paraId="6E7AA692" w14:textId="77777777" w:rsidR="00A51AB4" w:rsidRPr="00BC584B" w:rsidRDefault="00A51AB4" w:rsidP="00A51AB4">
      <w:pPr>
        <w:pStyle w:val="Odlomakpopisa"/>
        <w:numPr>
          <w:ilvl w:val="0"/>
          <w:numId w:val="4"/>
        </w:numPr>
      </w:pPr>
      <w:r w:rsidRPr="00BC584B">
        <w:t xml:space="preserve">Lara </w:t>
      </w:r>
      <w:proofErr w:type="spellStart"/>
      <w:r w:rsidRPr="00BC584B">
        <w:t>Štach</w:t>
      </w:r>
      <w:proofErr w:type="spellEnd"/>
    </w:p>
    <w:p w14:paraId="7255116B" w14:textId="77777777" w:rsidR="00BE251A" w:rsidRDefault="00BE251A" w:rsidP="00BE251A"/>
    <w:p w14:paraId="448A22BE" w14:textId="77777777" w:rsidR="00174D66" w:rsidRDefault="00174D66" w:rsidP="00BE251A"/>
    <w:p w14:paraId="0263AA05" w14:textId="77777777" w:rsidR="00174D66" w:rsidRDefault="00174D66" w:rsidP="00BE251A"/>
    <w:p w14:paraId="447E30DF" w14:textId="77777777" w:rsidR="00174D66" w:rsidRDefault="00174D66" w:rsidP="00BE251A"/>
    <w:p w14:paraId="3825B78D" w14:textId="77777777" w:rsidR="00174D66" w:rsidRDefault="00174D66" w:rsidP="00BE251A"/>
    <w:p w14:paraId="19FF7338" w14:textId="77777777" w:rsidR="00174D66" w:rsidRDefault="00174D66" w:rsidP="00BE251A"/>
    <w:p w14:paraId="77F3DA65" w14:textId="77777777" w:rsidR="00174D66" w:rsidRPr="00BC584B" w:rsidRDefault="00174D66" w:rsidP="00BE251A">
      <w:pPr>
        <w:sectPr w:rsidR="00174D66" w:rsidRPr="00BC584B" w:rsidSect="00D62F9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0E5797" w14:textId="77777777" w:rsidR="00174D66" w:rsidRPr="00BC584B" w:rsidRDefault="00174D66" w:rsidP="00BE251A"/>
    <w:p w14:paraId="7E432247" w14:textId="77777777" w:rsidR="00BE251A" w:rsidRPr="00BC584B" w:rsidRDefault="00BE251A" w:rsidP="00BE251A"/>
    <w:p w14:paraId="7087099B" w14:textId="77777777" w:rsidR="00BE251A" w:rsidRDefault="00BE251A" w:rsidP="00BE251A"/>
    <w:p w14:paraId="07887D6B" w14:textId="77777777" w:rsidR="00174D66" w:rsidRDefault="00174D66" w:rsidP="00BE251A"/>
    <w:p w14:paraId="1A4019F6" w14:textId="77777777" w:rsidR="00197B57" w:rsidRDefault="00197B57" w:rsidP="00BE251A"/>
    <w:p w14:paraId="1DD9BB46" w14:textId="77777777" w:rsidR="00174D66" w:rsidRDefault="00174D66">
      <w:pPr>
        <w:rPr>
          <w:b/>
          <w:color w:val="0070C0"/>
        </w:rPr>
      </w:pPr>
    </w:p>
    <w:p w14:paraId="44F22AB2" w14:textId="720783A5" w:rsidR="00FC7D27" w:rsidRDefault="00D62F9A">
      <w:pPr>
        <w:rPr>
          <w:b/>
        </w:rPr>
      </w:pPr>
      <w:r>
        <w:rPr>
          <w:b/>
        </w:rPr>
        <w:br w:type="column"/>
      </w:r>
      <w:r w:rsidR="003162FB" w:rsidRPr="00FC7D27">
        <w:rPr>
          <w:b/>
        </w:rPr>
        <w:lastRenderedPageBreak/>
        <w:t xml:space="preserve">1.c </w:t>
      </w:r>
      <w:r w:rsidR="00FC7D27">
        <w:rPr>
          <w:b/>
        </w:rPr>
        <w:t xml:space="preserve">Đurđa </w:t>
      </w:r>
      <w:proofErr w:type="spellStart"/>
      <w:r w:rsidR="00FC7D27">
        <w:rPr>
          <w:b/>
        </w:rPr>
        <w:t>Oljača</w:t>
      </w:r>
      <w:proofErr w:type="spellEnd"/>
    </w:p>
    <w:p w14:paraId="195CC655" w14:textId="77777777" w:rsidR="00224EB1" w:rsidRPr="00FC7D27" w:rsidRDefault="00010AC6">
      <w:pPr>
        <w:rPr>
          <w:b/>
        </w:rPr>
      </w:pPr>
      <w:r w:rsidRPr="00FC7D27">
        <w:t xml:space="preserve"> </w:t>
      </w:r>
      <w:r w:rsidR="00FC7D27">
        <w:rPr>
          <w:b/>
        </w:rPr>
        <w:t>Boravak: Anja Barišić</w:t>
      </w:r>
    </w:p>
    <w:p w14:paraId="1731724A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>Tia Barišić</w:t>
      </w:r>
    </w:p>
    <w:p w14:paraId="5EFA3854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 xml:space="preserve">Ema </w:t>
      </w:r>
      <w:proofErr w:type="spellStart"/>
      <w:r w:rsidRPr="00FC7D27">
        <w:t>Bedić</w:t>
      </w:r>
      <w:proofErr w:type="spellEnd"/>
      <w:r w:rsidRPr="00FC7D27">
        <w:t xml:space="preserve"> </w:t>
      </w:r>
    </w:p>
    <w:p w14:paraId="404FD83D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>Bruno Bošnjak</w:t>
      </w:r>
    </w:p>
    <w:p w14:paraId="52278150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>Luka Bratković</w:t>
      </w:r>
    </w:p>
    <w:p w14:paraId="5098BC25" w14:textId="77777777" w:rsidR="006C2C68" w:rsidRPr="00FC7D27" w:rsidRDefault="006C2C68" w:rsidP="006C2C68">
      <w:pPr>
        <w:pStyle w:val="Odlomakpopisa"/>
        <w:numPr>
          <w:ilvl w:val="0"/>
          <w:numId w:val="5"/>
        </w:numPr>
      </w:pPr>
      <w:r w:rsidRPr="00FC7D27">
        <w:t xml:space="preserve">Eva </w:t>
      </w:r>
      <w:proofErr w:type="spellStart"/>
      <w:r w:rsidRPr="00FC7D27">
        <w:t>Brnada</w:t>
      </w:r>
      <w:proofErr w:type="spellEnd"/>
    </w:p>
    <w:p w14:paraId="0E76A85E" w14:textId="77777777" w:rsidR="00874D14" w:rsidRPr="00FC7D27" w:rsidRDefault="00874D14" w:rsidP="00874D14">
      <w:pPr>
        <w:pStyle w:val="Odlomakpopisa"/>
        <w:numPr>
          <w:ilvl w:val="0"/>
          <w:numId w:val="5"/>
        </w:numPr>
      </w:pPr>
      <w:r w:rsidRPr="00FC7D27">
        <w:t xml:space="preserve">Luka </w:t>
      </w:r>
      <w:proofErr w:type="spellStart"/>
      <w:r w:rsidRPr="00FC7D27">
        <w:t>Cvijin</w:t>
      </w:r>
      <w:proofErr w:type="spellEnd"/>
      <w:r w:rsidRPr="00FC7D27">
        <w:t xml:space="preserve"> </w:t>
      </w:r>
    </w:p>
    <w:p w14:paraId="7925D837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>Adrian Ćavar</w:t>
      </w:r>
    </w:p>
    <w:p w14:paraId="3BE4AD6B" w14:textId="77777777" w:rsidR="00D654BC" w:rsidRPr="00FC7D27" w:rsidRDefault="00D654BC" w:rsidP="00D9538C">
      <w:pPr>
        <w:pStyle w:val="Odlomakpopisa"/>
        <w:numPr>
          <w:ilvl w:val="0"/>
          <w:numId w:val="5"/>
        </w:numPr>
      </w:pPr>
      <w:r w:rsidRPr="00FC7D27">
        <w:t xml:space="preserve">Tonka Dražić </w:t>
      </w:r>
      <w:proofErr w:type="spellStart"/>
      <w:r w:rsidRPr="00FC7D27">
        <w:t>Vasilić</w:t>
      </w:r>
      <w:proofErr w:type="spellEnd"/>
      <w:r w:rsidRPr="00FC7D27">
        <w:t xml:space="preserve"> </w:t>
      </w:r>
    </w:p>
    <w:p w14:paraId="4EDDAA07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 xml:space="preserve">Luka Golub </w:t>
      </w:r>
    </w:p>
    <w:p w14:paraId="28D0A550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 xml:space="preserve">David </w:t>
      </w:r>
      <w:proofErr w:type="spellStart"/>
      <w:r w:rsidRPr="00FC7D27">
        <w:t>Gredičak</w:t>
      </w:r>
      <w:proofErr w:type="spellEnd"/>
    </w:p>
    <w:p w14:paraId="6762AE93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>Vilim Hećimović Obradović</w:t>
      </w:r>
    </w:p>
    <w:p w14:paraId="4FD0264D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 xml:space="preserve">Borna </w:t>
      </w:r>
      <w:proofErr w:type="spellStart"/>
      <w:r w:rsidRPr="00FC7D27">
        <w:t>Janječić</w:t>
      </w:r>
      <w:proofErr w:type="spellEnd"/>
    </w:p>
    <w:p w14:paraId="7F5A3D32" w14:textId="77777777" w:rsidR="006C2C68" w:rsidRPr="00FC7D27" w:rsidRDefault="006C2C68" w:rsidP="006C2C68">
      <w:pPr>
        <w:pStyle w:val="Odlomakpopisa"/>
        <w:numPr>
          <w:ilvl w:val="0"/>
          <w:numId w:val="5"/>
        </w:numPr>
      </w:pPr>
      <w:r w:rsidRPr="00FC7D27">
        <w:t xml:space="preserve">Luka Jukić </w:t>
      </w:r>
    </w:p>
    <w:p w14:paraId="43EAB694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>Manuela Tea Kozić</w:t>
      </w:r>
    </w:p>
    <w:p w14:paraId="1E6B18B8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>Mia Kukec</w:t>
      </w:r>
    </w:p>
    <w:p w14:paraId="0DA0133A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 xml:space="preserve">Tomislav </w:t>
      </w:r>
      <w:proofErr w:type="spellStart"/>
      <w:r w:rsidRPr="00FC7D27">
        <w:t>Milašinčić</w:t>
      </w:r>
      <w:proofErr w:type="spellEnd"/>
    </w:p>
    <w:p w14:paraId="510E5D61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>Iva Miletić</w:t>
      </w:r>
    </w:p>
    <w:p w14:paraId="2F212CC1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>Pia Mrkonjić</w:t>
      </w:r>
    </w:p>
    <w:p w14:paraId="26BEABC7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>Jan Muža</w:t>
      </w:r>
    </w:p>
    <w:p w14:paraId="7BD0A597" w14:textId="77777777" w:rsidR="00BC6FEF" w:rsidRPr="00FC7D27" w:rsidRDefault="00BC6FEF" w:rsidP="00A51AB4">
      <w:pPr>
        <w:pStyle w:val="Odlomakpopisa"/>
        <w:numPr>
          <w:ilvl w:val="0"/>
          <w:numId w:val="5"/>
        </w:numPr>
      </w:pPr>
      <w:r w:rsidRPr="00FC7D27">
        <w:t>Nika Novosel</w:t>
      </w:r>
    </w:p>
    <w:p w14:paraId="0E6D89D2" w14:textId="77777777" w:rsidR="006C2C68" w:rsidRPr="00FC7D27" w:rsidRDefault="006C2C68" w:rsidP="006C2C68">
      <w:pPr>
        <w:pStyle w:val="Odlomakpopisa"/>
        <w:numPr>
          <w:ilvl w:val="0"/>
          <w:numId w:val="5"/>
        </w:numPr>
      </w:pPr>
      <w:r w:rsidRPr="00FC7D27">
        <w:t>Lota Orehovec</w:t>
      </w:r>
    </w:p>
    <w:p w14:paraId="1B4CE96D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 xml:space="preserve">Ema </w:t>
      </w:r>
      <w:proofErr w:type="spellStart"/>
      <w:r w:rsidRPr="00FC7D27">
        <w:t>Pilčik</w:t>
      </w:r>
      <w:proofErr w:type="spellEnd"/>
    </w:p>
    <w:p w14:paraId="70A3AD8C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 xml:space="preserve">Matija </w:t>
      </w:r>
      <w:proofErr w:type="spellStart"/>
      <w:r w:rsidRPr="00FC7D27">
        <w:t>Radaić</w:t>
      </w:r>
      <w:proofErr w:type="spellEnd"/>
      <w:r w:rsidRPr="00FC7D27">
        <w:t xml:space="preserve"> </w:t>
      </w:r>
    </w:p>
    <w:p w14:paraId="5245C17B" w14:textId="77777777" w:rsidR="00F748AA" w:rsidRPr="00FC7D27" w:rsidRDefault="00F748AA" w:rsidP="006C2C68">
      <w:pPr>
        <w:pStyle w:val="Odlomakpopisa"/>
        <w:numPr>
          <w:ilvl w:val="0"/>
          <w:numId w:val="5"/>
        </w:numPr>
      </w:pPr>
      <w:r w:rsidRPr="00FC7D27">
        <w:t xml:space="preserve">Pavo Salaj </w:t>
      </w:r>
    </w:p>
    <w:p w14:paraId="591C5BA2" w14:textId="77777777" w:rsidR="00A51AB4" w:rsidRPr="00FC7D27" w:rsidRDefault="00F9103B" w:rsidP="00A51AB4">
      <w:pPr>
        <w:pStyle w:val="Odlomakpopisa"/>
        <w:numPr>
          <w:ilvl w:val="0"/>
          <w:numId w:val="5"/>
        </w:numPr>
      </w:pPr>
      <w:r w:rsidRPr="00FC7D27">
        <w:t>Sven Sedlar</w:t>
      </w:r>
    </w:p>
    <w:p w14:paraId="2FF4286D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 xml:space="preserve">Lucija </w:t>
      </w:r>
      <w:proofErr w:type="spellStart"/>
      <w:r w:rsidRPr="00FC7D27">
        <w:t>Sivrić</w:t>
      </w:r>
      <w:proofErr w:type="spellEnd"/>
    </w:p>
    <w:p w14:paraId="44BF9784" w14:textId="77777777" w:rsidR="009311C5" w:rsidRPr="00FC7D27" w:rsidRDefault="009311C5" w:rsidP="009311C5">
      <w:pPr>
        <w:pStyle w:val="Odlomakpopisa"/>
        <w:numPr>
          <w:ilvl w:val="0"/>
          <w:numId w:val="5"/>
        </w:numPr>
      </w:pPr>
      <w:r w:rsidRPr="00FC7D27">
        <w:t xml:space="preserve">Leonarda </w:t>
      </w:r>
      <w:proofErr w:type="spellStart"/>
      <w:r w:rsidRPr="00FC7D27">
        <w:t>Tomašković</w:t>
      </w:r>
      <w:proofErr w:type="spellEnd"/>
      <w:r w:rsidRPr="00FC7D27">
        <w:t xml:space="preserve"> </w:t>
      </w:r>
    </w:p>
    <w:p w14:paraId="05248C75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 xml:space="preserve">Karla </w:t>
      </w:r>
      <w:proofErr w:type="spellStart"/>
      <w:r w:rsidRPr="00FC7D27">
        <w:t>Vidić</w:t>
      </w:r>
      <w:proofErr w:type="spellEnd"/>
      <w:r w:rsidRPr="00FC7D27">
        <w:t xml:space="preserve"> </w:t>
      </w:r>
    </w:p>
    <w:p w14:paraId="662D0E63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>Pavao Zdjelar</w:t>
      </w:r>
    </w:p>
    <w:p w14:paraId="698DDA68" w14:textId="77777777" w:rsidR="00A51AB4" w:rsidRPr="00FC7D27" w:rsidRDefault="00A51AB4" w:rsidP="00A51AB4">
      <w:pPr>
        <w:pStyle w:val="Odlomakpopisa"/>
        <w:numPr>
          <w:ilvl w:val="0"/>
          <w:numId w:val="5"/>
        </w:numPr>
      </w:pPr>
      <w:r w:rsidRPr="00FC7D27">
        <w:t xml:space="preserve">Dorotea Žugaj </w:t>
      </w:r>
    </w:p>
    <w:p w14:paraId="0200BDF3" w14:textId="77777777" w:rsidR="00BE251A" w:rsidRPr="00FC7D27" w:rsidRDefault="00BE251A" w:rsidP="00BE251A"/>
    <w:p w14:paraId="7183B18C" w14:textId="77777777" w:rsidR="00BE251A" w:rsidRPr="00FC7D27" w:rsidRDefault="00BE251A" w:rsidP="00BE251A"/>
    <w:p w14:paraId="67301F5A" w14:textId="77777777" w:rsidR="00224EB1" w:rsidRPr="00FC7D27" w:rsidRDefault="00224EB1">
      <w:pPr>
        <w:rPr>
          <w:b/>
        </w:rPr>
      </w:pPr>
      <w:r w:rsidRPr="00FC7D27">
        <w:rPr>
          <w:b/>
        </w:rPr>
        <w:t>1.d</w:t>
      </w:r>
      <w:r w:rsidR="003162FB" w:rsidRPr="00FC7D27">
        <w:rPr>
          <w:b/>
        </w:rPr>
        <w:t xml:space="preserve"> Vesna </w:t>
      </w:r>
      <w:proofErr w:type="spellStart"/>
      <w:r w:rsidR="003162FB" w:rsidRPr="00FC7D27">
        <w:rPr>
          <w:b/>
        </w:rPr>
        <w:t>Lukinić</w:t>
      </w:r>
      <w:proofErr w:type="spellEnd"/>
    </w:p>
    <w:p w14:paraId="3C2FB449" w14:textId="77777777" w:rsidR="006502F8" w:rsidRDefault="006502F8" w:rsidP="006502F8">
      <w:pPr>
        <w:pStyle w:val="Odlomakpopisa"/>
        <w:numPr>
          <w:ilvl w:val="0"/>
          <w:numId w:val="6"/>
        </w:numPr>
      </w:pPr>
      <w:r w:rsidRPr="00BC584B">
        <w:t xml:space="preserve">Ivano Andrić </w:t>
      </w:r>
    </w:p>
    <w:p w14:paraId="0D242047" w14:textId="77777777" w:rsidR="006C2C68" w:rsidRPr="00BC584B" w:rsidRDefault="006502F8" w:rsidP="006C2C68">
      <w:pPr>
        <w:pStyle w:val="Odlomakpopisa"/>
        <w:numPr>
          <w:ilvl w:val="0"/>
          <w:numId w:val="6"/>
        </w:numPr>
      </w:pPr>
      <w:r w:rsidRPr="00BC584B">
        <w:t xml:space="preserve">Mirela Antolović </w:t>
      </w:r>
    </w:p>
    <w:p w14:paraId="3DF6E968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 w:rsidRPr="00BC584B">
        <w:t xml:space="preserve">Filip </w:t>
      </w:r>
      <w:proofErr w:type="spellStart"/>
      <w:r w:rsidRPr="00BC584B">
        <w:t>Biškupović</w:t>
      </w:r>
      <w:proofErr w:type="spellEnd"/>
      <w:r w:rsidRPr="00BC584B">
        <w:t xml:space="preserve"> </w:t>
      </w:r>
    </w:p>
    <w:p w14:paraId="44651BAA" w14:textId="77777777" w:rsidR="006C2C68" w:rsidRPr="00BC584B" w:rsidRDefault="006502F8" w:rsidP="006C2C68">
      <w:pPr>
        <w:pStyle w:val="Odlomakpopisa"/>
        <w:numPr>
          <w:ilvl w:val="0"/>
          <w:numId w:val="6"/>
        </w:numPr>
      </w:pPr>
      <w:r w:rsidRPr="00BC584B">
        <w:t xml:space="preserve">Marko </w:t>
      </w:r>
      <w:proofErr w:type="spellStart"/>
      <w:r w:rsidRPr="00BC584B">
        <w:t>Blekić</w:t>
      </w:r>
      <w:proofErr w:type="spellEnd"/>
    </w:p>
    <w:p w14:paraId="75E31D46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 w:rsidRPr="00BC584B">
        <w:t xml:space="preserve">Stjepan </w:t>
      </w:r>
      <w:proofErr w:type="spellStart"/>
      <w:r w:rsidRPr="00BC584B">
        <w:t>Filković</w:t>
      </w:r>
      <w:proofErr w:type="spellEnd"/>
    </w:p>
    <w:p w14:paraId="24E70270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 w:rsidRPr="00BC584B">
        <w:t>Nikol Jančić</w:t>
      </w:r>
    </w:p>
    <w:p w14:paraId="4D554DD7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 w:rsidRPr="00BC584B">
        <w:t xml:space="preserve">Luka </w:t>
      </w:r>
      <w:proofErr w:type="spellStart"/>
      <w:r w:rsidRPr="00BC584B">
        <w:t>Kolarec</w:t>
      </w:r>
      <w:proofErr w:type="spellEnd"/>
      <w:r w:rsidRPr="00BC584B">
        <w:t xml:space="preserve"> </w:t>
      </w:r>
    </w:p>
    <w:p w14:paraId="5C981210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 w:rsidRPr="00BC584B">
        <w:t>David Kovač Savanović</w:t>
      </w:r>
    </w:p>
    <w:p w14:paraId="50F9CB4D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 w:rsidRPr="00BC584B">
        <w:t>Marko Kujundžić</w:t>
      </w:r>
    </w:p>
    <w:p w14:paraId="19F91A7F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>
        <w:t xml:space="preserve">Luka Mlinarić </w:t>
      </w:r>
    </w:p>
    <w:p w14:paraId="047A4598" w14:textId="77777777" w:rsidR="006C2C68" w:rsidRPr="00BC584B" w:rsidRDefault="006C2C68" w:rsidP="006C2C68">
      <w:pPr>
        <w:pStyle w:val="Odlomakpopisa"/>
        <w:numPr>
          <w:ilvl w:val="0"/>
          <w:numId w:val="6"/>
        </w:numPr>
      </w:pPr>
      <w:r w:rsidRPr="00BC584B">
        <w:t xml:space="preserve">Mihaela </w:t>
      </w:r>
      <w:proofErr w:type="spellStart"/>
      <w:r w:rsidRPr="00BC584B">
        <w:t>Pavlečić</w:t>
      </w:r>
      <w:proofErr w:type="spellEnd"/>
      <w:r w:rsidRPr="00BC584B">
        <w:t xml:space="preserve"> </w:t>
      </w:r>
    </w:p>
    <w:p w14:paraId="61CC8852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proofErr w:type="spellStart"/>
      <w:r w:rsidRPr="00BC584B">
        <w:t>Elketa</w:t>
      </w:r>
      <w:proofErr w:type="spellEnd"/>
      <w:r w:rsidRPr="00BC584B">
        <w:t xml:space="preserve"> </w:t>
      </w:r>
      <w:proofErr w:type="spellStart"/>
      <w:r w:rsidRPr="00BC584B">
        <w:t>Ramadanaj</w:t>
      </w:r>
      <w:proofErr w:type="spellEnd"/>
    </w:p>
    <w:p w14:paraId="7E96A327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 w:rsidRPr="00BC584B">
        <w:t xml:space="preserve">Dunja </w:t>
      </w:r>
      <w:proofErr w:type="spellStart"/>
      <w:r w:rsidRPr="00BC584B">
        <w:t>Stepanić</w:t>
      </w:r>
      <w:proofErr w:type="spellEnd"/>
    </w:p>
    <w:p w14:paraId="73FE088D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 w:rsidRPr="00BC584B">
        <w:t xml:space="preserve">Luka Szabo Marinović </w:t>
      </w:r>
    </w:p>
    <w:p w14:paraId="739AECF3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 w:rsidRPr="00BC584B">
        <w:t xml:space="preserve">Marija </w:t>
      </w:r>
      <w:proofErr w:type="spellStart"/>
      <w:r w:rsidRPr="00BC584B">
        <w:t>Šimanović</w:t>
      </w:r>
      <w:proofErr w:type="spellEnd"/>
    </w:p>
    <w:p w14:paraId="19811D7E" w14:textId="77777777" w:rsidR="006C2C68" w:rsidRPr="00BC584B" w:rsidRDefault="006C2C68" w:rsidP="006C2C68">
      <w:pPr>
        <w:pStyle w:val="Odlomakpopisa"/>
        <w:numPr>
          <w:ilvl w:val="0"/>
          <w:numId w:val="6"/>
        </w:numPr>
      </w:pPr>
      <w:r w:rsidRPr="00BC584B">
        <w:t xml:space="preserve">Leo </w:t>
      </w:r>
      <w:proofErr w:type="spellStart"/>
      <w:r w:rsidRPr="00BC584B">
        <w:t>Trčak</w:t>
      </w:r>
      <w:proofErr w:type="spellEnd"/>
    </w:p>
    <w:p w14:paraId="09551DF4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 w:rsidRPr="00BC584B">
        <w:t>Tea Veselić</w:t>
      </w:r>
    </w:p>
    <w:p w14:paraId="216ACF71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 w:rsidRPr="00BC584B">
        <w:t>Mihael Teo Vukoja</w:t>
      </w:r>
    </w:p>
    <w:p w14:paraId="19A4E590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 w:rsidRPr="00BC584B">
        <w:t xml:space="preserve">Katja </w:t>
      </w:r>
      <w:proofErr w:type="spellStart"/>
      <w:r w:rsidRPr="00BC584B">
        <w:t>Zubec</w:t>
      </w:r>
      <w:proofErr w:type="spellEnd"/>
    </w:p>
    <w:p w14:paraId="66079209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 w:rsidRPr="00BC584B">
        <w:t xml:space="preserve">Marko </w:t>
      </w:r>
      <w:proofErr w:type="spellStart"/>
      <w:r w:rsidRPr="00BC584B">
        <w:t>Žaper</w:t>
      </w:r>
      <w:proofErr w:type="spellEnd"/>
      <w:r w:rsidRPr="00BC584B">
        <w:t xml:space="preserve"> </w:t>
      </w:r>
    </w:p>
    <w:p w14:paraId="4B7A6379" w14:textId="77777777" w:rsidR="006502F8" w:rsidRPr="00BC584B" w:rsidRDefault="006502F8" w:rsidP="006502F8">
      <w:pPr>
        <w:pStyle w:val="Odlomakpopisa"/>
        <w:numPr>
          <w:ilvl w:val="0"/>
          <w:numId w:val="6"/>
        </w:numPr>
      </w:pPr>
      <w:r w:rsidRPr="00BC584B">
        <w:t xml:space="preserve">Matej </w:t>
      </w:r>
      <w:proofErr w:type="spellStart"/>
      <w:r w:rsidRPr="00BC584B">
        <w:t>Žigmunić</w:t>
      </w:r>
      <w:proofErr w:type="spellEnd"/>
    </w:p>
    <w:p w14:paraId="3146EAA1" w14:textId="77777777" w:rsidR="00BE251A" w:rsidRPr="00BC584B" w:rsidRDefault="00BE251A"/>
    <w:p w14:paraId="08A3FBE2" w14:textId="77777777" w:rsidR="00BE251A" w:rsidRDefault="00BE251A"/>
    <w:p w14:paraId="1602B4F7" w14:textId="77777777" w:rsidR="00A705E7" w:rsidRPr="00BC584B" w:rsidRDefault="00A705E7"/>
    <w:p w14:paraId="00E5337D" w14:textId="77777777" w:rsidR="00BE251A" w:rsidRPr="00BC584B" w:rsidRDefault="00BE251A"/>
    <w:p w14:paraId="73F4E805" w14:textId="77777777" w:rsidR="00BE251A" w:rsidRPr="00BC584B" w:rsidRDefault="00BE251A"/>
    <w:p w14:paraId="15760F11" w14:textId="77777777" w:rsidR="00BE251A" w:rsidRPr="00BC584B" w:rsidRDefault="00BE251A"/>
    <w:p w14:paraId="6D2CB8F1" w14:textId="77777777" w:rsidR="00BE251A" w:rsidRPr="00BC584B" w:rsidRDefault="00BE251A"/>
    <w:p w14:paraId="67BFF779" w14:textId="77777777" w:rsidR="00BE251A" w:rsidRPr="00BC584B" w:rsidRDefault="00BE251A"/>
    <w:p w14:paraId="4A85DBF6" w14:textId="77777777" w:rsidR="00BE251A" w:rsidRPr="00BC584B" w:rsidRDefault="00BE251A">
      <w:pPr>
        <w:sectPr w:rsidR="00BE251A" w:rsidRPr="00BC584B" w:rsidSect="00BE25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C5441A4" w14:textId="77777777" w:rsidR="00BE251A" w:rsidRPr="00BC584B" w:rsidRDefault="00BE251A"/>
    <w:p w14:paraId="1766D8D1" w14:textId="77777777" w:rsidR="00BE251A" w:rsidRPr="00BC584B" w:rsidRDefault="00BE251A"/>
    <w:p w14:paraId="5F989228" w14:textId="77777777" w:rsidR="00BE251A" w:rsidRPr="00BC584B" w:rsidRDefault="00BE251A">
      <w:pPr>
        <w:rPr>
          <w:b/>
        </w:rPr>
      </w:pPr>
    </w:p>
    <w:p w14:paraId="7B2BE643" w14:textId="77777777" w:rsidR="00BE251A" w:rsidRDefault="00BE251A">
      <w:pPr>
        <w:rPr>
          <w:b/>
        </w:rPr>
      </w:pPr>
    </w:p>
    <w:p w14:paraId="5E2DA175" w14:textId="77777777" w:rsidR="00A90DB9" w:rsidRDefault="00A90DB9">
      <w:pPr>
        <w:rPr>
          <w:b/>
        </w:rPr>
      </w:pPr>
    </w:p>
    <w:p w14:paraId="1797EEEE" w14:textId="77777777" w:rsidR="00A90DB9" w:rsidRDefault="00A90DB9">
      <w:pPr>
        <w:rPr>
          <w:b/>
        </w:rPr>
      </w:pPr>
    </w:p>
    <w:p w14:paraId="3AB5E9BE" w14:textId="77777777" w:rsidR="00C90CD5" w:rsidRDefault="00C90CD5">
      <w:pPr>
        <w:rPr>
          <w:b/>
        </w:rPr>
      </w:pPr>
    </w:p>
    <w:p w14:paraId="6FD4EA39" w14:textId="77777777" w:rsidR="00174D66" w:rsidRPr="00BC584B" w:rsidRDefault="00174D66">
      <w:pPr>
        <w:rPr>
          <w:b/>
        </w:rPr>
        <w:sectPr w:rsidR="00174D66" w:rsidRPr="00BC584B" w:rsidSect="00BE25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2A827E" w14:textId="77777777" w:rsidR="00224EB1" w:rsidRPr="00D62F9A" w:rsidRDefault="00224EB1">
      <w:pPr>
        <w:rPr>
          <w:b/>
          <w:sz w:val="24"/>
          <w:szCs w:val="24"/>
        </w:rPr>
      </w:pPr>
      <w:r w:rsidRPr="00D62F9A">
        <w:rPr>
          <w:b/>
          <w:sz w:val="24"/>
          <w:szCs w:val="24"/>
        </w:rPr>
        <w:lastRenderedPageBreak/>
        <w:t>PŠ GRADIĆI</w:t>
      </w:r>
    </w:p>
    <w:p w14:paraId="37DD0A4B" w14:textId="77777777" w:rsidR="00224EB1" w:rsidRPr="00FC7D27" w:rsidRDefault="00224EB1">
      <w:pPr>
        <w:rPr>
          <w:b/>
        </w:rPr>
      </w:pPr>
      <w:r w:rsidRPr="00FC7D27">
        <w:rPr>
          <w:b/>
        </w:rPr>
        <w:t>1.a</w:t>
      </w:r>
      <w:r w:rsidR="00FC7D27">
        <w:rPr>
          <w:b/>
        </w:rPr>
        <w:t xml:space="preserve"> Jasminka </w:t>
      </w:r>
      <w:proofErr w:type="spellStart"/>
      <w:r w:rsidR="00FC7D27">
        <w:rPr>
          <w:b/>
        </w:rPr>
        <w:t>Matušin</w:t>
      </w:r>
      <w:proofErr w:type="spellEnd"/>
    </w:p>
    <w:p w14:paraId="35E0B604" w14:textId="77777777" w:rsidR="006C2C68" w:rsidRPr="00FC7D27" w:rsidRDefault="006C2C68" w:rsidP="006C2C68">
      <w:pPr>
        <w:pStyle w:val="Odlomakpopisa"/>
        <w:numPr>
          <w:ilvl w:val="0"/>
          <w:numId w:val="7"/>
        </w:numPr>
      </w:pPr>
      <w:r w:rsidRPr="00FC7D27">
        <w:t>Antonijo Brajković</w:t>
      </w:r>
    </w:p>
    <w:p w14:paraId="08B377F8" w14:textId="77777777" w:rsidR="00A705E7" w:rsidRPr="00FC7D27" w:rsidRDefault="00A705E7" w:rsidP="00A705E7">
      <w:pPr>
        <w:pStyle w:val="Odlomakpopisa"/>
        <w:numPr>
          <w:ilvl w:val="0"/>
          <w:numId w:val="7"/>
        </w:numPr>
      </w:pPr>
      <w:r w:rsidRPr="00FC7D27">
        <w:t>Martina Brajković</w:t>
      </w:r>
    </w:p>
    <w:p w14:paraId="680E27A1" w14:textId="77777777" w:rsidR="00A705E7" w:rsidRPr="00FC7D27" w:rsidRDefault="00A705E7" w:rsidP="00A705E7">
      <w:pPr>
        <w:pStyle w:val="Odlomakpopisa"/>
        <w:numPr>
          <w:ilvl w:val="0"/>
          <w:numId w:val="7"/>
        </w:numPr>
      </w:pPr>
      <w:r w:rsidRPr="00FC7D27">
        <w:t xml:space="preserve">Vanessa </w:t>
      </w:r>
      <w:proofErr w:type="spellStart"/>
      <w:r w:rsidRPr="00FC7D27">
        <w:t>Ceković</w:t>
      </w:r>
      <w:proofErr w:type="spellEnd"/>
      <w:r w:rsidRPr="00FC7D27">
        <w:t xml:space="preserve"> </w:t>
      </w:r>
    </w:p>
    <w:p w14:paraId="021330B8" w14:textId="77777777" w:rsidR="00A705E7" w:rsidRPr="00FC7D27" w:rsidRDefault="00A705E7" w:rsidP="00A705E7">
      <w:pPr>
        <w:pStyle w:val="Odlomakpopisa"/>
        <w:numPr>
          <w:ilvl w:val="0"/>
          <w:numId w:val="7"/>
        </w:numPr>
      </w:pPr>
      <w:r w:rsidRPr="00FC7D27">
        <w:t xml:space="preserve">Ivan </w:t>
      </w:r>
      <w:proofErr w:type="spellStart"/>
      <w:r w:rsidRPr="00FC7D27">
        <w:t>Dimoski</w:t>
      </w:r>
      <w:proofErr w:type="spellEnd"/>
    </w:p>
    <w:p w14:paraId="3540C588" w14:textId="77777777" w:rsidR="00D654BC" w:rsidRPr="00FC7D27" w:rsidRDefault="00D654BC" w:rsidP="000B2E98">
      <w:pPr>
        <w:pStyle w:val="Odlomakpopisa"/>
        <w:numPr>
          <w:ilvl w:val="0"/>
          <w:numId w:val="7"/>
        </w:numPr>
      </w:pPr>
      <w:r w:rsidRPr="00FC7D27">
        <w:t xml:space="preserve">Žan </w:t>
      </w:r>
      <w:proofErr w:type="spellStart"/>
      <w:r w:rsidRPr="00FC7D27">
        <w:t>Pjer</w:t>
      </w:r>
      <w:proofErr w:type="spellEnd"/>
      <w:r w:rsidRPr="00FC7D27">
        <w:t xml:space="preserve"> Jakšić </w:t>
      </w:r>
    </w:p>
    <w:p w14:paraId="10E6BF37" w14:textId="77777777" w:rsidR="00A705E7" w:rsidRPr="00FC7D27" w:rsidRDefault="00A705E7" w:rsidP="00A705E7">
      <w:pPr>
        <w:pStyle w:val="Odlomakpopisa"/>
        <w:numPr>
          <w:ilvl w:val="0"/>
          <w:numId w:val="7"/>
        </w:numPr>
      </w:pPr>
      <w:proofErr w:type="spellStart"/>
      <w:r w:rsidRPr="00FC7D27">
        <w:t>Mely</w:t>
      </w:r>
      <w:proofErr w:type="spellEnd"/>
      <w:r w:rsidRPr="00FC7D27">
        <w:t xml:space="preserve"> </w:t>
      </w:r>
      <w:proofErr w:type="spellStart"/>
      <w:r w:rsidRPr="00FC7D27">
        <w:t>Klasnić</w:t>
      </w:r>
      <w:proofErr w:type="spellEnd"/>
    </w:p>
    <w:p w14:paraId="7F424C10" w14:textId="77777777" w:rsidR="006F2026" w:rsidRPr="00FC7D27" w:rsidRDefault="006F2026" w:rsidP="006F2026">
      <w:pPr>
        <w:pStyle w:val="Odlomakpopisa"/>
        <w:numPr>
          <w:ilvl w:val="0"/>
          <w:numId w:val="7"/>
        </w:numPr>
      </w:pPr>
      <w:r w:rsidRPr="00FC7D27">
        <w:t xml:space="preserve">Mihael </w:t>
      </w:r>
      <w:proofErr w:type="spellStart"/>
      <w:r w:rsidRPr="00FC7D27">
        <w:t>Markanović</w:t>
      </w:r>
      <w:proofErr w:type="spellEnd"/>
    </w:p>
    <w:p w14:paraId="2D6CECA9" w14:textId="77777777" w:rsidR="006F2026" w:rsidRPr="00FC7D27" w:rsidRDefault="006F2026" w:rsidP="006F2026">
      <w:pPr>
        <w:pStyle w:val="Odlomakpopisa"/>
        <w:numPr>
          <w:ilvl w:val="0"/>
          <w:numId w:val="7"/>
        </w:numPr>
      </w:pPr>
      <w:r w:rsidRPr="00FC7D27">
        <w:t xml:space="preserve">Josipa </w:t>
      </w:r>
      <w:proofErr w:type="spellStart"/>
      <w:r w:rsidRPr="00FC7D27">
        <w:t>Sesvečan</w:t>
      </w:r>
      <w:proofErr w:type="spellEnd"/>
    </w:p>
    <w:p w14:paraId="46BFEA22" w14:textId="77777777" w:rsidR="006F2026" w:rsidRPr="00FC7D27" w:rsidRDefault="006F2026" w:rsidP="006F2026">
      <w:pPr>
        <w:pStyle w:val="Odlomakpopisa"/>
        <w:numPr>
          <w:ilvl w:val="0"/>
          <w:numId w:val="7"/>
        </w:numPr>
      </w:pPr>
      <w:r w:rsidRPr="00FC7D27">
        <w:t>Noa Smolčić</w:t>
      </w:r>
    </w:p>
    <w:p w14:paraId="4B85F2EB" w14:textId="77777777" w:rsidR="006C2C68" w:rsidRPr="00FC7D27" w:rsidRDefault="006C2C68" w:rsidP="006C2C68">
      <w:pPr>
        <w:pStyle w:val="Odlomakpopisa"/>
        <w:numPr>
          <w:ilvl w:val="0"/>
          <w:numId w:val="7"/>
        </w:numPr>
      </w:pPr>
      <w:r w:rsidRPr="00FC7D27">
        <w:t xml:space="preserve">Franka </w:t>
      </w:r>
      <w:proofErr w:type="spellStart"/>
      <w:r w:rsidRPr="00FC7D27">
        <w:t>Šmidlehner</w:t>
      </w:r>
      <w:proofErr w:type="spellEnd"/>
    </w:p>
    <w:p w14:paraId="6CC4EFAB" w14:textId="77777777" w:rsidR="00BE251A" w:rsidRPr="00FC7D27" w:rsidRDefault="00BE251A" w:rsidP="00BE251A"/>
    <w:p w14:paraId="5A2B6C34" w14:textId="77777777" w:rsidR="00174D66" w:rsidRPr="00FC7D27" w:rsidRDefault="00174D66" w:rsidP="00BE251A"/>
    <w:p w14:paraId="4EE2F51C" w14:textId="77777777" w:rsidR="00BE251A" w:rsidRPr="00FC7D27" w:rsidRDefault="00BE251A" w:rsidP="00BE251A"/>
    <w:p w14:paraId="73E2146D" w14:textId="77777777" w:rsidR="003162FB" w:rsidRPr="00FC7D27" w:rsidRDefault="003162FB">
      <w:pPr>
        <w:rPr>
          <w:b/>
        </w:rPr>
      </w:pPr>
    </w:p>
    <w:p w14:paraId="433690F5" w14:textId="77777777" w:rsidR="003162FB" w:rsidRPr="00FC7D27" w:rsidRDefault="003162FB">
      <w:pPr>
        <w:rPr>
          <w:b/>
        </w:rPr>
      </w:pPr>
    </w:p>
    <w:p w14:paraId="62980405" w14:textId="77777777" w:rsidR="00D62F9A" w:rsidRDefault="00D62F9A">
      <w:pPr>
        <w:rPr>
          <w:b/>
        </w:rPr>
      </w:pPr>
    </w:p>
    <w:p w14:paraId="1F63EE7B" w14:textId="18ED4C62" w:rsidR="00FC7D27" w:rsidRDefault="00224EB1">
      <w:pPr>
        <w:rPr>
          <w:b/>
        </w:rPr>
      </w:pPr>
      <w:r w:rsidRPr="00FC7D27">
        <w:rPr>
          <w:b/>
        </w:rPr>
        <w:t xml:space="preserve">1.b </w:t>
      </w:r>
      <w:r w:rsidR="006C2C68" w:rsidRPr="00FC7D27">
        <w:rPr>
          <w:b/>
        </w:rPr>
        <w:t>Sandra Barišić</w:t>
      </w:r>
    </w:p>
    <w:p w14:paraId="57C0B89A" w14:textId="77777777" w:rsidR="00224EB1" w:rsidRPr="00FC7D27" w:rsidRDefault="00FC7D27">
      <w:pPr>
        <w:rPr>
          <w:b/>
        </w:rPr>
      </w:pPr>
      <w:r>
        <w:rPr>
          <w:b/>
        </w:rPr>
        <w:t>Boravak: Matea Šimić</w:t>
      </w:r>
      <w:r w:rsidR="00074DBB">
        <w:rPr>
          <w:b/>
        </w:rPr>
        <w:t xml:space="preserve"> (za učenike koji pohađaju boravak)</w:t>
      </w:r>
    </w:p>
    <w:p w14:paraId="1776D692" w14:textId="77777777" w:rsidR="006C2C68" w:rsidRPr="00FC7D27" w:rsidRDefault="006C2C68" w:rsidP="006C2C68">
      <w:pPr>
        <w:pStyle w:val="Odlomakpopisa"/>
        <w:numPr>
          <w:ilvl w:val="0"/>
          <w:numId w:val="9"/>
        </w:numPr>
      </w:pPr>
      <w:r w:rsidRPr="00FC7D27">
        <w:t>Mihael Boban</w:t>
      </w:r>
    </w:p>
    <w:p w14:paraId="451264B9" w14:textId="77777777" w:rsidR="00B66562" w:rsidRPr="00FC7D27" w:rsidRDefault="006F2026" w:rsidP="00657B7C">
      <w:pPr>
        <w:pStyle w:val="Odlomakpopisa"/>
        <w:numPr>
          <w:ilvl w:val="0"/>
          <w:numId w:val="9"/>
        </w:numPr>
      </w:pPr>
      <w:r w:rsidRPr="00FC7D27">
        <w:t>Renato Brajković</w:t>
      </w:r>
      <w:r w:rsidR="002929AF" w:rsidRPr="00FC7D27">
        <w:t xml:space="preserve"> </w:t>
      </w:r>
    </w:p>
    <w:p w14:paraId="6DAEE432" w14:textId="77777777" w:rsidR="006F2026" w:rsidRPr="00FC7D27" w:rsidRDefault="006F2026" w:rsidP="00657B7C">
      <w:pPr>
        <w:pStyle w:val="Odlomakpopisa"/>
        <w:numPr>
          <w:ilvl w:val="0"/>
          <w:numId w:val="9"/>
        </w:numPr>
      </w:pPr>
      <w:r w:rsidRPr="00FC7D27">
        <w:t xml:space="preserve">Sebastian </w:t>
      </w:r>
      <w:proofErr w:type="spellStart"/>
      <w:r w:rsidRPr="00FC7D27">
        <w:t>Đondraš</w:t>
      </w:r>
      <w:proofErr w:type="spellEnd"/>
    </w:p>
    <w:p w14:paraId="69754DF2" w14:textId="77777777" w:rsidR="006F2026" w:rsidRPr="00FC7D27" w:rsidRDefault="006F2026" w:rsidP="006F2026">
      <w:pPr>
        <w:pStyle w:val="Odlomakpopisa"/>
        <w:numPr>
          <w:ilvl w:val="0"/>
          <w:numId w:val="9"/>
        </w:numPr>
      </w:pPr>
      <w:r w:rsidRPr="00FC7D27">
        <w:t>Lea Karas</w:t>
      </w:r>
    </w:p>
    <w:p w14:paraId="543C1973" w14:textId="77777777" w:rsidR="00D654BC" w:rsidRPr="00FC7D27" w:rsidRDefault="00D654BC" w:rsidP="00602B37">
      <w:pPr>
        <w:pStyle w:val="Odlomakpopisa"/>
        <w:numPr>
          <w:ilvl w:val="0"/>
          <w:numId w:val="9"/>
        </w:numPr>
      </w:pPr>
      <w:r w:rsidRPr="00FC7D27">
        <w:t xml:space="preserve">Mihael </w:t>
      </w:r>
      <w:proofErr w:type="spellStart"/>
      <w:r w:rsidRPr="00FC7D27">
        <w:t>Kozačinski</w:t>
      </w:r>
      <w:proofErr w:type="spellEnd"/>
    </w:p>
    <w:p w14:paraId="20A93722" w14:textId="77777777" w:rsidR="006F2026" w:rsidRPr="00FC7D27" w:rsidRDefault="006F2026" w:rsidP="006F2026">
      <w:pPr>
        <w:pStyle w:val="Odlomakpopisa"/>
        <w:numPr>
          <w:ilvl w:val="0"/>
          <w:numId w:val="9"/>
        </w:numPr>
      </w:pPr>
      <w:r w:rsidRPr="00FC7D27">
        <w:t xml:space="preserve">Nino </w:t>
      </w:r>
      <w:proofErr w:type="spellStart"/>
      <w:r w:rsidRPr="00FC7D27">
        <w:t>Lisec</w:t>
      </w:r>
      <w:proofErr w:type="spellEnd"/>
    </w:p>
    <w:p w14:paraId="16B4CB7A" w14:textId="77777777" w:rsidR="006F2026" w:rsidRPr="00FC7D27" w:rsidRDefault="006F2026" w:rsidP="006F2026">
      <w:pPr>
        <w:pStyle w:val="Odlomakpopisa"/>
        <w:numPr>
          <w:ilvl w:val="0"/>
          <w:numId w:val="9"/>
        </w:numPr>
      </w:pPr>
      <w:r w:rsidRPr="00FC7D27">
        <w:t>Nika Meštrović</w:t>
      </w:r>
    </w:p>
    <w:p w14:paraId="30EEBCAC" w14:textId="77777777" w:rsidR="006F2026" w:rsidRPr="00FC7D27" w:rsidRDefault="006F2026" w:rsidP="006F2026">
      <w:pPr>
        <w:pStyle w:val="Odlomakpopisa"/>
        <w:numPr>
          <w:ilvl w:val="0"/>
          <w:numId w:val="9"/>
        </w:numPr>
      </w:pPr>
      <w:r w:rsidRPr="00FC7D27">
        <w:t>Korina Orešković</w:t>
      </w:r>
    </w:p>
    <w:p w14:paraId="51C8D28C" w14:textId="77777777" w:rsidR="006F2026" w:rsidRPr="00FC7D27" w:rsidRDefault="006F2026" w:rsidP="006F2026">
      <w:pPr>
        <w:pStyle w:val="Odlomakpopisa"/>
        <w:numPr>
          <w:ilvl w:val="0"/>
          <w:numId w:val="9"/>
        </w:numPr>
      </w:pPr>
      <w:r w:rsidRPr="00FC7D27">
        <w:t xml:space="preserve">Tin </w:t>
      </w:r>
      <w:proofErr w:type="spellStart"/>
      <w:r w:rsidRPr="00FC7D27">
        <w:t>Počuča</w:t>
      </w:r>
      <w:proofErr w:type="spellEnd"/>
    </w:p>
    <w:p w14:paraId="20422A51" w14:textId="77777777" w:rsidR="006F2026" w:rsidRPr="00FC7D27" w:rsidRDefault="006F2026" w:rsidP="006F2026">
      <w:pPr>
        <w:pStyle w:val="Odlomakpopisa"/>
        <w:numPr>
          <w:ilvl w:val="0"/>
          <w:numId w:val="9"/>
        </w:numPr>
      </w:pPr>
      <w:r w:rsidRPr="00FC7D27">
        <w:t xml:space="preserve">Lea </w:t>
      </w:r>
      <w:proofErr w:type="spellStart"/>
      <w:r w:rsidRPr="00FC7D27">
        <w:t>Šepčić</w:t>
      </w:r>
      <w:proofErr w:type="spellEnd"/>
    </w:p>
    <w:p w14:paraId="255E16A8" w14:textId="77777777" w:rsidR="00AE1228" w:rsidRPr="00FC7D27" w:rsidRDefault="00AE1228" w:rsidP="006C2C68">
      <w:pPr>
        <w:pStyle w:val="Odlomakpopisa"/>
        <w:numPr>
          <w:ilvl w:val="0"/>
          <w:numId w:val="9"/>
        </w:numPr>
      </w:pPr>
      <w:r w:rsidRPr="00FC7D27">
        <w:t xml:space="preserve">Iva </w:t>
      </w:r>
      <w:proofErr w:type="spellStart"/>
      <w:r w:rsidRPr="00FC7D27">
        <w:t>Šumanović</w:t>
      </w:r>
      <w:proofErr w:type="spellEnd"/>
    </w:p>
    <w:p w14:paraId="2597EB79" w14:textId="77777777" w:rsidR="006F2026" w:rsidRPr="00FC7D27" w:rsidRDefault="00AE1228" w:rsidP="006F2026">
      <w:pPr>
        <w:pStyle w:val="Odlomakpopisa"/>
        <w:numPr>
          <w:ilvl w:val="0"/>
          <w:numId w:val="9"/>
        </w:numPr>
      </w:pPr>
      <w:r w:rsidRPr="00FC7D27">
        <w:t xml:space="preserve">Mia </w:t>
      </w:r>
      <w:proofErr w:type="spellStart"/>
      <w:r w:rsidRPr="00FC7D27">
        <w:t>Šurmanović</w:t>
      </w:r>
      <w:proofErr w:type="spellEnd"/>
    </w:p>
    <w:p w14:paraId="50313C86" w14:textId="77777777" w:rsidR="00BD17BF" w:rsidRPr="00FC7D27" w:rsidRDefault="00BD17BF" w:rsidP="00BD17BF">
      <w:pPr>
        <w:pStyle w:val="Odlomakpopisa"/>
        <w:numPr>
          <w:ilvl w:val="0"/>
          <w:numId w:val="9"/>
        </w:numPr>
      </w:pPr>
      <w:r w:rsidRPr="00FC7D27">
        <w:t xml:space="preserve">Elena </w:t>
      </w:r>
      <w:proofErr w:type="spellStart"/>
      <w:r w:rsidRPr="00FC7D27">
        <w:t>Žilec</w:t>
      </w:r>
      <w:proofErr w:type="spellEnd"/>
    </w:p>
    <w:p w14:paraId="0BEBCA08" w14:textId="77777777" w:rsidR="00174D66" w:rsidRPr="00FC7D27" w:rsidRDefault="00174D66" w:rsidP="000C3313"/>
    <w:p w14:paraId="0651633F" w14:textId="77777777" w:rsidR="00D62F9A" w:rsidRDefault="00D62F9A" w:rsidP="006C2C68">
      <w:pPr>
        <w:rPr>
          <w:b/>
        </w:rPr>
        <w:sectPr w:rsidR="00D62F9A" w:rsidSect="00D62F9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070040" w14:textId="4FA1743C" w:rsidR="00D62F9A" w:rsidRDefault="00D62F9A" w:rsidP="006C2C68">
      <w:pPr>
        <w:rPr>
          <w:b/>
        </w:rPr>
      </w:pPr>
    </w:p>
    <w:p w14:paraId="7FF50B98" w14:textId="77777777" w:rsidR="00D62F9A" w:rsidRDefault="00D62F9A" w:rsidP="006C2C68">
      <w:pPr>
        <w:rPr>
          <w:b/>
        </w:rPr>
      </w:pPr>
    </w:p>
    <w:p w14:paraId="6FB25737" w14:textId="7CDF2B66" w:rsidR="00224EB1" w:rsidRPr="00D62F9A" w:rsidRDefault="00224EB1" w:rsidP="006C2C68">
      <w:pPr>
        <w:rPr>
          <w:b/>
          <w:sz w:val="24"/>
          <w:szCs w:val="24"/>
        </w:rPr>
      </w:pPr>
      <w:r w:rsidRPr="00D62F9A">
        <w:rPr>
          <w:b/>
          <w:sz w:val="24"/>
          <w:szCs w:val="24"/>
        </w:rPr>
        <w:t>PŠ LOMNICA</w:t>
      </w:r>
    </w:p>
    <w:p w14:paraId="27C8CFAB" w14:textId="77777777" w:rsidR="003162FB" w:rsidRPr="00FC7D27" w:rsidRDefault="003162FB" w:rsidP="006C2C68">
      <w:pPr>
        <w:rPr>
          <w:b/>
        </w:rPr>
      </w:pPr>
      <w:r w:rsidRPr="00FC7D27">
        <w:rPr>
          <w:b/>
        </w:rPr>
        <w:t>1.raz Nevenka Sedmak</w:t>
      </w:r>
    </w:p>
    <w:p w14:paraId="5DD3A22B" w14:textId="77777777" w:rsidR="00CB4C78" w:rsidRPr="00FC7D27" w:rsidRDefault="00CB4C78" w:rsidP="00CB4C78">
      <w:pPr>
        <w:pStyle w:val="Odlomakpopisa"/>
        <w:numPr>
          <w:ilvl w:val="0"/>
          <w:numId w:val="11"/>
        </w:numPr>
      </w:pPr>
      <w:r w:rsidRPr="00FC7D27">
        <w:t xml:space="preserve">Ivan </w:t>
      </w:r>
      <w:proofErr w:type="spellStart"/>
      <w:r w:rsidRPr="00FC7D27">
        <w:t>Češković</w:t>
      </w:r>
      <w:proofErr w:type="spellEnd"/>
    </w:p>
    <w:p w14:paraId="1B013DAA" w14:textId="77777777" w:rsidR="006F2026" w:rsidRPr="00BC584B" w:rsidRDefault="006F2026" w:rsidP="006F2026">
      <w:pPr>
        <w:pStyle w:val="Odlomakpopisa"/>
        <w:numPr>
          <w:ilvl w:val="0"/>
          <w:numId w:val="11"/>
        </w:numPr>
      </w:pPr>
      <w:r w:rsidRPr="00BC584B">
        <w:t>Luka Deverić</w:t>
      </w:r>
    </w:p>
    <w:p w14:paraId="19A767C5" w14:textId="77777777" w:rsidR="006C2C68" w:rsidRPr="00BC584B" w:rsidRDefault="006C2C68" w:rsidP="006C2C68">
      <w:pPr>
        <w:pStyle w:val="Odlomakpopisa"/>
        <w:numPr>
          <w:ilvl w:val="0"/>
          <w:numId w:val="11"/>
        </w:numPr>
      </w:pPr>
      <w:r w:rsidRPr="00BC584B">
        <w:t>Magdalena Deverić</w:t>
      </w:r>
    </w:p>
    <w:p w14:paraId="4644AF35" w14:textId="77777777" w:rsidR="006C2C68" w:rsidRPr="00BC584B" w:rsidRDefault="006C2C68" w:rsidP="006C2C68">
      <w:pPr>
        <w:pStyle w:val="Odlomakpopisa"/>
        <w:numPr>
          <w:ilvl w:val="0"/>
          <w:numId w:val="11"/>
        </w:numPr>
      </w:pPr>
      <w:r w:rsidRPr="00BC584B">
        <w:t>Katarina Domaćinović</w:t>
      </w:r>
    </w:p>
    <w:p w14:paraId="54025866" w14:textId="77777777" w:rsidR="006C2C68" w:rsidRPr="00BC584B" w:rsidRDefault="006C2C68" w:rsidP="006C2C68">
      <w:pPr>
        <w:pStyle w:val="Odlomakpopisa"/>
        <w:numPr>
          <w:ilvl w:val="0"/>
          <w:numId w:val="11"/>
        </w:numPr>
      </w:pPr>
      <w:r w:rsidRPr="00BC584B">
        <w:t>Lora Duvnjak</w:t>
      </w:r>
    </w:p>
    <w:p w14:paraId="79061A37" w14:textId="77777777" w:rsidR="006C2C68" w:rsidRPr="00BC584B" w:rsidRDefault="006C2C68" w:rsidP="006C2C68">
      <w:pPr>
        <w:pStyle w:val="Odlomakpopisa"/>
        <w:numPr>
          <w:ilvl w:val="0"/>
          <w:numId w:val="11"/>
        </w:numPr>
      </w:pPr>
      <w:r w:rsidRPr="00BC584B">
        <w:t xml:space="preserve">Tin </w:t>
      </w:r>
      <w:proofErr w:type="spellStart"/>
      <w:r w:rsidRPr="00BC584B">
        <w:t>Hrenković</w:t>
      </w:r>
      <w:proofErr w:type="spellEnd"/>
    </w:p>
    <w:p w14:paraId="7A28B606" w14:textId="77777777" w:rsidR="006F2026" w:rsidRPr="00BC584B" w:rsidRDefault="006F2026" w:rsidP="006F2026">
      <w:pPr>
        <w:pStyle w:val="Odlomakpopisa"/>
        <w:numPr>
          <w:ilvl w:val="0"/>
          <w:numId w:val="11"/>
        </w:numPr>
      </w:pPr>
      <w:r w:rsidRPr="00BC584B">
        <w:t>Marta Jančić</w:t>
      </w:r>
    </w:p>
    <w:p w14:paraId="06DC02BD" w14:textId="77777777" w:rsidR="00CB4C78" w:rsidRPr="00BC584B" w:rsidRDefault="00CB4C78" w:rsidP="00CB4C78">
      <w:pPr>
        <w:pStyle w:val="Odlomakpopisa"/>
        <w:numPr>
          <w:ilvl w:val="0"/>
          <w:numId w:val="11"/>
        </w:numPr>
      </w:pPr>
      <w:r w:rsidRPr="00BC584B">
        <w:t>Eva Jurić</w:t>
      </w:r>
    </w:p>
    <w:p w14:paraId="4161B832" w14:textId="77777777" w:rsidR="00CB4C78" w:rsidRPr="00BC584B" w:rsidRDefault="00CB4C78" w:rsidP="00CB4C78">
      <w:pPr>
        <w:pStyle w:val="Odlomakpopisa"/>
        <w:numPr>
          <w:ilvl w:val="0"/>
          <w:numId w:val="11"/>
        </w:numPr>
      </w:pPr>
      <w:r w:rsidRPr="00BC584B">
        <w:t xml:space="preserve">Leo </w:t>
      </w:r>
      <w:proofErr w:type="spellStart"/>
      <w:r w:rsidRPr="00BC584B">
        <w:t>Malek</w:t>
      </w:r>
      <w:proofErr w:type="spellEnd"/>
    </w:p>
    <w:p w14:paraId="5CE41E18" w14:textId="77777777" w:rsidR="00CB4C78" w:rsidRPr="00BC584B" w:rsidRDefault="00CB4C78" w:rsidP="00CB4C78">
      <w:pPr>
        <w:pStyle w:val="Odlomakpopisa"/>
        <w:numPr>
          <w:ilvl w:val="0"/>
          <w:numId w:val="11"/>
        </w:numPr>
      </w:pPr>
      <w:r w:rsidRPr="00BC584B">
        <w:t>Sebastijan Marić</w:t>
      </w:r>
    </w:p>
    <w:p w14:paraId="366366F2" w14:textId="77777777" w:rsidR="006C2C68" w:rsidRPr="00BC584B" w:rsidRDefault="006C2C68" w:rsidP="006C2C68">
      <w:pPr>
        <w:pStyle w:val="Odlomakpopisa"/>
        <w:numPr>
          <w:ilvl w:val="0"/>
          <w:numId w:val="11"/>
        </w:numPr>
      </w:pPr>
      <w:r w:rsidRPr="00BC584B">
        <w:t>Bruna Nakić</w:t>
      </w:r>
    </w:p>
    <w:p w14:paraId="1E711ECB" w14:textId="77777777" w:rsidR="00CB4C78" w:rsidRPr="00BC584B" w:rsidRDefault="00CB4C78" w:rsidP="00CB4C78">
      <w:pPr>
        <w:pStyle w:val="Odlomakpopisa"/>
        <w:numPr>
          <w:ilvl w:val="0"/>
          <w:numId w:val="11"/>
        </w:numPr>
      </w:pPr>
      <w:r w:rsidRPr="00BC584B">
        <w:t>Matej Perić</w:t>
      </w:r>
    </w:p>
    <w:p w14:paraId="74B71328" w14:textId="77777777" w:rsidR="00CB4C78" w:rsidRPr="00BC584B" w:rsidRDefault="00CB4C78" w:rsidP="00CB4C78">
      <w:pPr>
        <w:pStyle w:val="Odlomakpopisa"/>
        <w:numPr>
          <w:ilvl w:val="0"/>
          <w:numId w:val="11"/>
        </w:numPr>
      </w:pPr>
      <w:r w:rsidRPr="00BC584B">
        <w:t xml:space="preserve">Barbara </w:t>
      </w:r>
      <w:proofErr w:type="spellStart"/>
      <w:r w:rsidRPr="00BC584B">
        <w:t>Ružičić</w:t>
      </w:r>
      <w:proofErr w:type="spellEnd"/>
    </w:p>
    <w:p w14:paraId="2E66D553" w14:textId="77777777" w:rsidR="006C2C68" w:rsidRPr="00BC584B" w:rsidRDefault="006C2C68" w:rsidP="006C2C68">
      <w:pPr>
        <w:pStyle w:val="Odlomakpopisa"/>
        <w:numPr>
          <w:ilvl w:val="0"/>
          <w:numId w:val="11"/>
        </w:numPr>
      </w:pPr>
      <w:r w:rsidRPr="00BC584B">
        <w:t xml:space="preserve">Emanuel </w:t>
      </w:r>
      <w:proofErr w:type="spellStart"/>
      <w:r w:rsidRPr="00BC584B">
        <w:t>Stašić</w:t>
      </w:r>
      <w:proofErr w:type="spellEnd"/>
    </w:p>
    <w:p w14:paraId="3A12AB4B" w14:textId="77777777" w:rsidR="006F2026" w:rsidRDefault="006F2026" w:rsidP="006F2026"/>
    <w:p w14:paraId="7942236D" w14:textId="77777777" w:rsidR="006F2026" w:rsidRPr="00BC584B" w:rsidRDefault="006F2026" w:rsidP="006F2026">
      <w:pPr>
        <w:sectPr w:rsidR="006F2026" w:rsidRPr="00BC584B" w:rsidSect="00D62F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55FBDD" w14:textId="77777777" w:rsidR="00A47154" w:rsidRPr="00BC584B" w:rsidRDefault="00A47154" w:rsidP="00454865"/>
    <w:sectPr w:rsidR="00A47154" w:rsidRPr="00BC584B" w:rsidSect="00D62F9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36D"/>
    <w:multiLevelType w:val="hybridMultilevel"/>
    <w:tmpl w:val="25FA3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1642"/>
    <w:multiLevelType w:val="hybridMultilevel"/>
    <w:tmpl w:val="51F801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7E64"/>
    <w:multiLevelType w:val="hybridMultilevel"/>
    <w:tmpl w:val="4AB45B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321C9"/>
    <w:multiLevelType w:val="hybridMultilevel"/>
    <w:tmpl w:val="911A3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0E6"/>
    <w:multiLevelType w:val="hybridMultilevel"/>
    <w:tmpl w:val="36FAA6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63502"/>
    <w:multiLevelType w:val="hybridMultilevel"/>
    <w:tmpl w:val="72ACB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E0F63"/>
    <w:multiLevelType w:val="hybridMultilevel"/>
    <w:tmpl w:val="8696C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661B6"/>
    <w:multiLevelType w:val="hybridMultilevel"/>
    <w:tmpl w:val="71C65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44944"/>
    <w:multiLevelType w:val="hybridMultilevel"/>
    <w:tmpl w:val="1812C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53EC2"/>
    <w:multiLevelType w:val="hybridMultilevel"/>
    <w:tmpl w:val="AC34B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7A56"/>
    <w:multiLevelType w:val="hybridMultilevel"/>
    <w:tmpl w:val="3F8C6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A71FC"/>
    <w:multiLevelType w:val="hybridMultilevel"/>
    <w:tmpl w:val="3DD0B5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509AC"/>
    <w:multiLevelType w:val="hybridMultilevel"/>
    <w:tmpl w:val="95E4F5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B1"/>
    <w:rsid w:val="000003A8"/>
    <w:rsid w:val="000032D5"/>
    <w:rsid w:val="00010AC6"/>
    <w:rsid w:val="00050D6B"/>
    <w:rsid w:val="00074DBB"/>
    <w:rsid w:val="00086B79"/>
    <w:rsid w:val="00091DF4"/>
    <w:rsid w:val="000C2C20"/>
    <w:rsid w:val="000C3313"/>
    <w:rsid w:val="000F1DFB"/>
    <w:rsid w:val="001046DD"/>
    <w:rsid w:val="00174D66"/>
    <w:rsid w:val="00175C7E"/>
    <w:rsid w:val="00197B57"/>
    <w:rsid w:val="0020663C"/>
    <w:rsid w:val="00224EB1"/>
    <w:rsid w:val="00236B06"/>
    <w:rsid w:val="002676BF"/>
    <w:rsid w:val="002929AF"/>
    <w:rsid w:val="002C2FD6"/>
    <w:rsid w:val="003162FB"/>
    <w:rsid w:val="00396495"/>
    <w:rsid w:val="003A51A3"/>
    <w:rsid w:val="003D406B"/>
    <w:rsid w:val="00422095"/>
    <w:rsid w:val="00426311"/>
    <w:rsid w:val="00454865"/>
    <w:rsid w:val="00521459"/>
    <w:rsid w:val="00573473"/>
    <w:rsid w:val="005E22D9"/>
    <w:rsid w:val="00646810"/>
    <w:rsid w:val="00647B1A"/>
    <w:rsid w:val="006502F8"/>
    <w:rsid w:val="00680E2A"/>
    <w:rsid w:val="006A7AF5"/>
    <w:rsid w:val="006B3A5C"/>
    <w:rsid w:val="006C2C68"/>
    <w:rsid w:val="006D5029"/>
    <w:rsid w:val="006F2026"/>
    <w:rsid w:val="007A4762"/>
    <w:rsid w:val="007B0E82"/>
    <w:rsid w:val="008237EF"/>
    <w:rsid w:val="00874D14"/>
    <w:rsid w:val="008B7D07"/>
    <w:rsid w:val="008D62A1"/>
    <w:rsid w:val="009311C5"/>
    <w:rsid w:val="00956516"/>
    <w:rsid w:val="00A10AC4"/>
    <w:rsid w:val="00A3079B"/>
    <w:rsid w:val="00A34AC6"/>
    <w:rsid w:val="00A47154"/>
    <w:rsid w:val="00A51AB4"/>
    <w:rsid w:val="00A705E7"/>
    <w:rsid w:val="00A90DB9"/>
    <w:rsid w:val="00AE1228"/>
    <w:rsid w:val="00AE1CEF"/>
    <w:rsid w:val="00B66562"/>
    <w:rsid w:val="00B83C94"/>
    <w:rsid w:val="00B9381A"/>
    <w:rsid w:val="00BC584B"/>
    <w:rsid w:val="00BC6FEF"/>
    <w:rsid w:val="00BD17BF"/>
    <w:rsid w:val="00BE251A"/>
    <w:rsid w:val="00BF72CD"/>
    <w:rsid w:val="00C2408B"/>
    <w:rsid w:val="00C87DB4"/>
    <w:rsid w:val="00C90CD5"/>
    <w:rsid w:val="00CB4C78"/>
    <w:rsid w:val="00CB7F89"/>
    <w:rsid w:val="00CE2FEE"/>
    <w:rsid w:val="00D1040D"/>
    <w:rsid w:val="00D16604"/>
    <w:rsid w:val="00D42CA5"/>
    <w:rsid w:val="00D62F9A"/>
    <w:rsid w:val="00D654BC"/>
    <w:rsid w:val="00DA0406"/>
    <w:rsid w:val="00DA2815"/>
    <w:rsid w:val="00DD0424"/>
    <w:rsid w:val="00E55298"/>
    <w:rsid w:val="00E6259D"/>
    <w:rsid w:val="00E845F8"/>
    <w:rsid w:val="00E85E57"/>
    <w:rsid w:val="00F413A8"/>
    <w:rsid w:val="00F63AEE"/>
    <w:rsid w:val="00F748AA"/>
    <w:rsid w:val="00F9103B"/>
    <w:rsid w:val="00FC1F3B"/>
    <w:rsid w:val="00F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577C"/>
  <w15:chartTrackingRefBased/>
  <w15:docId w15:val="{AC07F743-09A2-4FB6-8A1E-3EAE3FB7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62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4E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E8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D62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5734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894D-133F-44E6-8749-87AFF9B0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ilan Omrčen</cp:lastModifiedBy>
  <cp:revision>11</cp:revision>
  <cp:lastPrinted>2021-08-24T10:10:00Z</cp:lastPrinted>
  <dcterms:created xsi:type="dcterms:W3CDTF">2021-08-24T11:11:00Z</dcterms:created>
  <dcterms:modified xsi:type="dcterms:W3CDTF">2021-08-24T13:36:00Z</dcterms:modified>
</cp:coreProperties>
</file>